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3F" w:rsidRPr="008C799E" w:rsidRDefault="00FF383F" w:rsidP="00FF38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E">
        <w:rPr>
          <w:rFonts w:ascii="Times New Roman" w:hAnsi="Times New Roman" w:cs="Times New Roman"/>
          <w:b/>
          <w:sz w:val="24"/>
          <w:szCs w:val="24"/>
        </w:rPr>
        <w:t>Журнал учета результатов внутреннего финансового контроля</w:t>
      </w:r>
    </w:p>
    <w:p w:rsidR="00FF383F" w:rsidRDefault="00FF383F" w:rsidP="00FF38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C799E">
        <w:rPr>
          <w:rFonts w:ascii="Times New Roman" w:hAnsi="Times New Roman" w:cs="Times New Roman"/>
          <w:b/>
          <w:sz w:val="24"/>
          <w:szCs w:val="24"/>
        </w:rPr>
        <w:t xml:space="preserve">3 квартал </w:t>
      </w:r>
      <w:r w:rsidRPr="008C799E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FF383F" w:rsidRPr="008C799E" w:rsidRDefault="00FF383F" w:rsidP="00FF3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99E">
        <w:rPr>
          <w:rFonts w:ascii="Times New Roman" w:hAnsi="Times New Roman" w:cs="Times New Roman"/>
          <w:sz w:val="20"/>
          <w:szCs w:val="20"/>
        </w:rPr>
        <w:t>Наименование главного администратора бюджетных средств ответственного за выполнение внутренних бюджетных процедур:</w:t>
      </w:r>
    </w:p>
    <w:p w:rsidR="00FF383F" w:rsidRPr="008C799E" w:rsidRDefault="00FF383F" w:rsidP="00FF3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C799E">
        <w:rPr>
          <w:rFonts w:ascii="Times New Roman" w:hAnsi="Times New Roman" w:cs="Times New Roman"/>
          <w:b/>
          <w:i/>
          <w:sz w:val="20"/>
          <w:szCs w:val="20"/>
          <w:u w:val="single"/>
        </w:rPr>
        <w:t>Комитет по управлению муниципальным имуществом</w:t>
      </w:r>
    </w:p>
    <w:p w:rsidR="00FF383F" w:rsidRPr="008C799E" w:rsidRDefault="00FF383F" w:rsidP="00FF3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C799E">
        <w:rPr>
          <w:rFonts w:ascii="Times New Roman" w:hAnsi="Times New Roman" w:cs="Times New Roman"/>
          <w:b/>
          <w:i/>
          <w:sz w:val="20"/>
          <w:szCs w:val="20"/>
          <w:u w:val="single"/>
        </w:rPr>
        <w:t>администрации муниципального образования</w:t>
      </w:r>
    </w:p>
    <w:p w:rsidR="00FF383F" w:rsidRPr="008C799E" w:rsidRDefault="00FF383F" w:rsidP="00FF3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C799E">
        <w:rPr>
          <w:rFonts w:ascii="Times New Roman" w:hAnsi="Times New Roman" w:cs="Times New Roman"/>
          <w:b/>
          <w:i/>
          <w:sz w:val="20"/>
          <w:szCs w:val="20"/>
          <w:u w:val="single"/>
        </w:rPr>
        <w:t>Волосовский муниципальный район Ленинградской области</w:t>
      </w:r>
    </w:p>
    <w:p w:rsidR="00FF383F" w:rsidRDefault="00FF383F" w:rsidP="00FF383F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  <w:r w:rsidRPr="008C799E">
        <w:rPr>
          <w:rFonts w:ascii="Times New Roman" w:hAnsi="Times New Roman" w:cs="Times New Roman"/>
        </w:rPr>
        <w:t xml:space="preserve">Наименование бюджета   </w:t>
      </w:r>
      <w:r w:rsidRPr="008C799E">
        <w:rPr>
          <w:rFonts w:ascii="Times New Roman" w:hAnsi="Times New Roman" w:cs="Times New Roman"/>
          <w:i/>
          <w:u w:val="single"/>
        </w:rPr>
        <w:t>МО Волосовский муниципальный район Ленинградской области</w:t>
      </w:r>
    </w:p>
    <w:p w:rsidR="00054CFB" w:rsidRDefault="00054CFB" w:rsidP="00FF383F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2693"/>
        <w:gridCol w:w="1843"/>
        <w:gridCol w:w="2410"/>
        <w:gridCol w:w="2126"/>
        <w:gridCol w:w="1134"/>
        <w:gridCol w:w="1134"/>
        <w:gridCol w:w="1134"/>
        <w:gridCol w:w="1134"/>
      </w:tblGrid>
      <w:tr w:rsidR="00FF383F" w:rsidRPr="00374DFC" w:rsidTr="00054CFB">
        <w:trPr>
          <w:trHeight w:val="20"/>
        </w:trPr>
        <w:tc>
          <w:tcPr>
            <w:tcW w:w="14946" w:type="dxa"/>
            <w:gridSpan w:val="9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а)  Составление  и  представление  документов  в  Комитет финансов администрации Волосовского муниципального района,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необходимых  для составления и рассмотрения проекта  бюджета МО Волосовский муниципальный район,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в  том  числе  реестров  расходных  обязательств  и обоснований бюджетных ассигнований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 w:val="restart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.</w:t>
            </w:r>
          </w:p>
        </w:tc>
        <w:tc>
          <w:tcPr>
            <w:tcW w:w="2693" w:type="dxa"/>
            <w:vMerge w:val="restart"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бор информации у сотру</w:t>
            </w:r>
            <w:r w:rsidRPr="00374DFC">
              <w:rPr>
                <w:rFonts w:ascii="Times New Roman" w:hAnsi="Times New Roman" w:cs="Times New Roman"/>
                <w:sz w:val="20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</w:rPr>
              <w:t>ников Комитета о заявках на 2020 год для исполнения м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ниципальной подпрограммы № 3, сбор информации у п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ставщиков товаров, работ и услуг о НМЦ.</w:t>
            </w:r>
          </w:p>
          <w:p w:rsidR="00374DFC" w:rsidRP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  <w:vMerge w:val="restart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 -гл.бухгалтер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4C018F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ка</w:t>
            </w:r>
            <w:r w:rsidR="0033567D"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4DFC">
              <w:rPr>
                <w:rFonts w:ascii="Times New Roman" w:hAnsi="Times New Roman" w:cs="Times New Roman"/>
                <w:sz w:val="20"/>
              </w:rPr>
              <w:t>обоснованности</w:t>
            </w:r>
            <w:r w:rsidR="0033567D" w:rsidRPr="00374DFC">
              <w:rPr>
                <w:rFonts w:ascii="Times New Roman" w:hAnsi="Times New Roman" w:cs="Times New Roman"/>
                <w:sz w:val="20"/>
              </w:rPr>
              <w:t xml:space="preserve"> бюджетных ассигн</w:t>
            </w:r>
            <w:r w:rsidR="0033567D" w:rsidRPr="00374DFC">
              <w:rPr>
                <w:rFonts w:ascii="Times New Roman" w:hAnsi="Times New Roman" w:cs="Times New Roman"/>
                <w:sz w:val="20"/>
              </w:rPr>
              <w:t>о</w:t>
            </w:r>
            <w:r w:rsidR="0033567D" w:rsidRPr="00374DFC">
              <w:rPr>
                <w:rFonts w:ascii="Times New Roman" w:hAnsi="Times New Roman" w:cs="Times New Roman"/>
                <w:sz w:val="20"/>
              </w:rPr>
              <w:t>ваний на закупк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тов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ров</w:t>
            </w:r>
            <w:r w:rsidR="0033567D" w:rsidRPr="00374DFC">
              <w:rPr>
                <w:rFonts w:ascii="Times New Roman" w:hAnsi="Times New Roman" w:cs="Times New Roman"/>
                <w:sz w:val="20"/>
              </w:rPr>
              <w:t>, работ и услуг в 2020 году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>.</w:t>
            </w:r>
          </w:p>
          <w:p w:rsidR="00C53B05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>ровер</w:t>
            </w:r>
            <w:r w:rsidRPr="00374DFC">
              <w:rPr>
                <w:rFonts w:ascii="Times New Roman" w:hAnsi="Times New Roman" w:cs="Times New Roman"/>
                <w:sz w:val="20"/>
              </w:rPr>
              <w:t>ена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 xml:space="preserve"> свод</w:t>
            </w:r>
            <w:r w:rsidR="00A54AB8" w:rsidRPr="00374DFC">
              <w:rPr>
                <w:rFonts w:ascii="Times New Roman" w:hAnsi="Times New Roman" w:cs="Times New Roman"/>
                <w:sz w:val="20"/>
              </w:rPr>
              <w:t>ная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 xml:space="preserve"> бюд</w:t>
            </w:r>
            <w:r w:rsidR="00A54AB8" w:rsidRPr="00374DFC">
              <w:rPr>
                <w:rFonts w:ascii="Times New Roman" w:hAnsi="Times New Roman" w:cs="Times New Roman"/>
                <w:sz w:val="20"/>
              </w:rPr>
              <w:t xml:space="preserve">жетная 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 xml:space="preserve"> заявк</w:t>
            </w:r>
            <w:r w:rsidR="00A54AB8" w:rsidRPr="00374DFC">
              <w:rPr>
                <w:rFonts w:ascii="Times New Roman" w:hAnsi="Times New Roman" w:cs="Times New Roman"/>
                <w:sz w:val="20"/>
              </w:rPr>
              <w:t>а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 xml:space="preserve"> бюджетных ассигн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>о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>ваний на исполнение действующих расхо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>д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>ных обязательств на очередной финанс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>о</w:t>
            </w:r>
            <w:r w:rsidR="00C53B05" w:rsidRPr="00374DFC">
              <w:rPr>
                <w:rFonts w:ascii="Times New Roman" w:hAnsi="Times New Roman" w:cs="Times New Roman"/>
                <w:sz w:val="20"/>
              </w:rPr>
              <w:t>вый год и плановый период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согласн</w:t>
            </w:r>
            <w:r w:rsidR="00A54AB8" w:rsidRPr="00374DFC">
              <w:rPr>
                <w:rFonts w:ascii="Times New Roman" w:hAnsi="Times New Roman" w:cs="Times New Roman"/>
                <w:sz w:val="20"/>
              </w:rPr>
              <w:t xml:space="preserve">о </w:t>
            </w:r>
            <w:r w:rsidRPr="00374DFC">
              <w:rPr>
                <w:rFonts w:ascii="Times New Roman" w:hAnsi="Times New Roman" w:cs="Times New Roman"/>
                <w:sz w:val="20"/>
              </w:rPr>
              <w:t>по</w:t>
            </w:r>
            <w:r w:rsidRPr="00374DFC">
              <w:rPr>
                <w:rFonts w:ascii="Times New Roman" w:hAnsi="Times New Roman" w:cs="Times New Roman"/>
                <w:sz w:val="20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gramEnd"/>
            <w:r w:rsidR="00C53B05" w:rsidRPr="00374D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оставление бюджетных за</w:t>
            </w:r>
            <w:r w:rsidRPr="00374DFC">
              <w:rPr>
                <w:rFonts w:ascii="Times New Roman" w:hAnsi="Times New Roman" w:cs="Times New Roman"/>
                <w:sz w:val="20"/>
              </w:rPr>
              <w:t>я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вок в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АЦК-Планирование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и предоставление в Комитет финансов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.</w:t>
            </w:r>
          </w:p>
          <w:p w:rsidR="00374DFC" w:rsidRP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  <w:vMerge w:val="restart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84659" w:rsidRPr="00374DFC" w:rsidTr="00054CFB">
        <w:trPr>
          <w:trHeight w:val="20"/>
        </w:trPr>
        <w:tc>
          <w:tcPr>
            <w:tcW w:w="1338" w:type="dxa"/>
            <w:vMerge w:val="restart"/>
          </w:tcPr>
          <w:p w:rsidR="00184659" w:rsidRPr="00374DFC" w:rsidRDefault="00184659" w:rsidP="00CF74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184659" w:rsidRPr="00374DFC" w:rsidRDefault="00184659" w:rsidP="00CF74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.</w:t>
            </w:r>
          </w:p>
        </w:tc>
        <w:tc>
          <w:tcPr>
            <w:tcW w:w="2693" w:type="dxa"/>
            <w:vMerge w:val="restart"/>
          </w:tcPr>
          <w:p w:rsidR="00184659" w:rsidRP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несение данных для форм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рования реестра расходных обязательств в автоматизир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анной системе, установле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ной Комитетом финансов.</w:t>
            </w:r>
          </w:p>
          <w:p w:rsidR="00374DFC" w:rsidRP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  <w:vMerge w:val="restart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184659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</w:t>
            </w:r>
            <w:r w:rsidR="00BE3CFC" w:rsidRPr="00374DFC">
              <w:rPr>
                <w:rFonts w:ascii="Times New Roman" w:hAnsi="Times New Roman" w:cs="Times New Roman"/>
                <w:sz w:val="20"/>
              </w:rPr>
              <w:t>рове</w:t>
            </w:r>
            <w:r w:rsidR="00BE3CFC" w:rsidRPr="00374DFC">
              <w:rPr>
                <w:rFonts w:ascii="Times New Roman" w:hAnsi="Times New Roman" w:cs="Times New Roman"/>
                <w:sz w:val="20"/>
              </w:rPr>
              <w:t>р</w:t>
            </w:r>
            <w:r w:rsidR="00BE3CFC" w:rsidRPr="00374DFC">
              <w:rPr>
                <w:rFonts w:ascii="Times New Roman" w:hAnsi="Times New Roman" w:cs="Times New Roman"/>
                <w:sz w:val="20"/>
              </w:rPr>
              <w:t>ка п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>равильности и своевременности ра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>з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>мещаемой информ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>а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>ции.</w:t>
            </w:r>
          </w:p>
        </w:tc>
        <w:tc>
          <w:tcPr>
            <w:tcW w:w="1134" w:type="dxa"/>
            <w:vMerge w:val="restart"/>
          </w:tcPr>
          <w:p w:rsidR="00184659" w:rsidRPr="00374DFC" w:rsidRDefault="00184659">
            <w:pPr>
              <w:rPr>
                <w:sz w:val="20"/>
                <w:szCs w:val="20"/>
              </w:rPr>
            </w:pP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  <w:vMerge w:val="restart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84659" w:rsidRPr="00374DFC" w:rsidTr="00054CFB">
        <w:trPr>
          <w:trHeight w:val="230"/>
        </w:trPr>
        <w:tc>
          <w:tcPr>
            <w:tcW w:w="1338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659" w:rsidRPr="00374DFC" w:rsidTr="00054CFB">
        <w:trPr>
          <w:trHeight w:val="20"/>
        </w:trPr>
        <w:tc>
          <w:tcPr>
            <w:tcW w:w="1338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84659" w:rsidRPr="00374DFC" w:rsidRDefault="00184659">
            <w:pPr>
              <w:rPr>
                <w:sz w:val="20"/>
                <w:szCs w:val="20"/>
              </w:rPr>
            </w:pP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383F" w:rsidRPr="00374DFC" w:rsidTr="00054CFB">
        <w:trPr>
          <w:trHeight w:val="20"/>
        </w:trPr>
        <w:tc>
          <w:tcPr>
            <w:tcW w:w="14946" w:type="dxa"/>
            <w:gridSpan w:val="9"/>
          </w:tcPr>
          <w:p w:rsidR="00FF383F" w:rsidRPr="00374DFC" w:rsidRDefault="00FF383F" w:rsidP="00FF38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>)   Составление,   утверждение   и  ведение  бюджетной  сметы  КУМИ АМО Волосовский муниципальный район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84659" w:rsidRPr="00374DFC" w:rsidTr="00054CFB">
        <w:trPr>
          <w:trHeight w:val="20"/>
        </w:trPr>
        <w:tc>
          <w:tcPr>
            <w:tcW w:w="1338" w:type="dxa"/>
            <w:vMerge w:val="restart"/>
          </w:tcPr>
          <w:p w:rsidR="00184659" w:rsidRPr="00374DFC" w:rsidRDefault="00184659" w:rsidP="006830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184659" w:rsidRPr="00374DFC" w:rsidRDefault="00184659" w:rsidP="006830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.</w:t>
            </w:r>
          </w:p>
        </w:tc>
        <w:tc>
          <w:tcPr>
            <w:tcW w:w="2693" w:type="dxa"/>
            <w:vMerge w:val="restart"/>
          </w:tcPr>
          <w:p w:rsidR="00184659" w:rsidRPr="00374DFC" w:rsidRDefault="00184659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ение бюджетной сметы: составление изменений к бюджетной смете, подгото</w:t>
            </w:r>
            <w:r w:rsidRPr="00374DFC">
              <w:rPr>
                <w:rFonts w:ascii="Times New Roman" w:hAnsi="Times New Roman" w:cs="Times New Roman"/>
                <w:sz w:val="20"/>
              </w:rPr>
              <w:t>в</w:t>
            </w:r>
            <w:r w:rsidRPr="00374DFC">
              <w:rPr>
                <w:rFonts w:ascii="Times New Roman" w:hAnsi="Times New Roman" w:cs="Times New Roman"/>
                <w:sz w:val="20"/>
              </w:rPr>
              <w:t>ка обоснований к изменениям бюджетной сметы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.</w:t>
            </w:r>
          </w:p>
          <w:p w:rsidR="00374DFC" w:rsidRP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  <w:vMerge w:val="restart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184659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о соблюд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ния 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сроков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374DFC">
              <w:rPr>
                <w:rFonts w:ascii="Times New Roman" w:hAnsi="Times New Roman" w:cs="Times New Roman"/>
                <w:sz w:val="20"/>
              </w:rPr>
              <w:t>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ность 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 xml:space="preserve"> внесения изм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>е</w:t>
            </w:r>
            <w:r w:rsidR="00184659" w:rsidRPr="00374DFC">
              <w:rPr>
                <w:rFonts w:ascii="Times New Roman" w:hAnsi="Times New Roman" w:cs="Times New Roman"/>
                <w:sz w:val="20"/>
              </w:rPr>
              <w:t xml:space="preserve">нений в бюджетную смету на 2019 год. </w:t>
            </w:r>
          </w:p>
        </w:tc>
        <w:tc>
          <w:tcPr>
            <w:tcW w:w="1134" w:type="dxa"/>
          </w:tcPr>
          <w:p w:rsidR="00184659" w:rsidRPr="00374DFC" w:rsidRDefault="00184659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84659" w:rsidRPr="00374DFC" w:rsidRDefault="00184659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84659" w:rsidRPr="00374DFC" w:rsidRDefault="00184659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84659" w:rsidRPr="00374DFC" w:rsidRDefault="00184659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84659" w:rsidRPr="00374DFC" w:rsidTr="00054CFB">
        <w:trPr>
          <w:trHeight w:val="20"/>
        </w:trPr>
        <w:tc>
          <w:tcPr>
            <w:tcW w:w="1338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184659" w:rsidRPr="00374DFC" w:rsidRDefault="00184659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84659" w:rsidRPr="00374DFC" w:rsidRDefault="00184659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84659" w:rsidRPr="00374DFC" w:rsidRDefault="00184659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84659" w:rsidRPr="00374DFC" w:rsidRDefault="00184659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84659" w:rsidRPr="00374DFC" w:rsidRDefault="00184659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F383F" w:rsidRPr="00374DFC" w:rsidTr="00054CFB">
        <w:trPr>
          <w:trHeight w:val="20"/>
        </w:trPr>
        <w:tc>
          <w:tcPr>
            <w:tcW w:w="14946" w:type="dxa"/>
            <w:gridSpan w:val="9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е) Исполнение бюджетной сметы по расходам на закупку товаров, работ услуг для обеспечения муниципальных нужд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Дата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E3CFC" w:rsidRPr="00374DFC" w:rsidTr="00054CFB">
        <w:trPr>
          <w:trHeight w:val="20"/>
        </w:trPr>
        <w:tc>
          <w:tcPr>
            <w:tcW w:w="1338" w:type="dxa"/>
            <w:vMerge w:val="restart"/>
          </w:tcPr>
          <w:p w:rsidR="00BE3CFC" w:rsidRPr="00374DFC" w:rsidRDefault="00BE3CFC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E3CFC" w:rsidRPr="00374DFC" w:rsidRDefault="00BE3CFC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BE3CFC" w:rsidRPr="00374DFC" w:rsidRDefault="00BE3CFC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BE3CFC" w:rsidRPr="00374DFC" w:rsidRDefault="00BE3CFC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374DFC" w:rsidRPr="00E26275" w:rsidRDefault="00374DFC" w:rsidP="00374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6275">
              <w:rPr>
                <w:rFonts w:ascii="Times New Roman" w:hAnsi="Times New Roman" w:cs="Times New Roman"/>
                <w:sz w:val="20"/>
              </w:rPr>
              <w:t>Оформление.</w:t>
            </w:r>
          </w:p>
          <w:p w:rsidR="00374DFC" w:rsidRPr="00E26275" w:rsidRDefault="00374DFC" w:rsidP="00374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DFC" w:rsidRPr="00E26275" w:rsidRDefault="00374DFC" w:rsidP="00374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6275">
              <w:rPr>
                <w:rFonts w:ascii="Times New Roman" w:hAnsi="Times New Roman" w:cs="Times New Roman"/>
                <w:sz w:val="20"/>
              </w:rPr>
              <w:t>Размещение на сайте АИС Госзаказ.</w:t>
            </w:r>
          </w:p>
          <w:p w:rsid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  <w:p w:rsidR="00374DFC" w:rsidRP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онтрактный управляющий.</w:t>
            </w:r>
          </w:p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онтрактный управля</w:t>
            </w:r>
            <w:r w:rsidRPr="00374DFC">
              <w:rPr>
                <w:rFonts w:ascii="Times New Roman" w:hAnsi="Times New Roman" w:cs="Times New Roman"/>
                <w:sz w:val="20"/>
              </w:rPr>
              <w:t>ю</w:t>
            </w:r>
            <w:r w:rsidRPr="00374DFC">
              <w:rPr>
                <w:rFonts w:ascii="Times New Roman" w:hAnsi="Times New Roman" w:cs="Times New Roman"/>
                <w:sz w:val="20"/>
              </w:rPr>
              <w:t>щий.</w:t>
            </w:r>
          </w:p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ка</w:t>
            </w:r>
            <w:r w:rsidR="00A54AB8" w:rsidRPr="00374DFC">
              <w:rPr>
                <w:rFonts w:ascii="Times New Roman" w:hAnsi="Times New Roman" w:cs="Times New Roman"/>
                <w:sz w:val="20"/>
              </w:rPr>
              <w:t>: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 правильности оформления договоров и контрактов согласно 44-ФЗ, своевремен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ст</w:t>
            </w:r>
            <w:r w:rsidR="00A54AB8"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размещения их на сайте АИС Госзаказ по КБК. </w:t>
            </w:r>
          </w:p>
        </w:tc>
        <w:tc>
          <w:tcPr>
            <w:tcW w:w="1134" w:type="dxa"/>
            <w:vMerge w:val="restart"/>
          </w:tcPr>
          <w:p w:rsidR="00BE3CFC" w:rsidRPr="00374DFC" w:rsidRDefault="00BE3CFC" w:rsidP="00BE3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vMerge w:val="restart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3CFC" w:rsidRPr="00374DFC" w:rsidTr="00054CFB">
        <w:trPr>
          <w:trHeight w:val="230"/>
        </w:trPr>
        <w:tc>
          <w:tcPr>
            <w:tcW w:w="1338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CFC" w:rsidRPr="00374DFC" w:rsidTr="00054CFB">
        <w:trPr>
          <w:trHeight w:val="20"/>
        </w:trPr>
        <w:tc>
          <w:tcPr>
            <w:tcW w:w="1338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3CFC" w:rsidRPr="00374DFC" w:rsidTr="00054CFB">
        <w:trPr>
          <w:trHeight w:val="20"/>
        </w:trPr>
        <w:tc>
          <w:tcPr>
            <w:tcW w:w="1338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3CFC" w:rsidRPr="00374DFC" w:rsidTr="00054CFB">
        <w:trPr>
          <w:trHeight w:val="20"/>
        </w:trPr>
        <w:tc>
          <w:tcPr>
            <w:tcW w:w="1338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3CFC" w:rsidRPr="00374DFC" w:rsidTr="00054CFB">
        <w:trPr>
          <w:trHeight w:val="20"/>
        </w:trPr>
        <w:tc>
          <w:tcPr>
            <w:tcW w:w="1338" w:type="dxa"/>
            <w:vMerge w:val="restart"/>
          </w:tcPr>
          <w:p w:rsidR="00BE3CFC" w:rsidRPr="00374DFC" w:rsidRDefault="00BE3CFC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E3CFC" w:rsidRPr="00374DFC" w:rsidRDefault="00BE3CFC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BE3CFC" w:rsidRPr="00374DFC" w:rsidRDefault="00BE3CFC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BE3CFC" w:rsidRPr="00374DFC" w:rsidRDefault="00BE3CFC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одготовка заявок на кас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вый расход в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АЦК-Финансы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>. Сплошным методом.</w:t>
            </w:r>
          </w:p>
        </w:tc>
        <w:tc>
          <w:tcPr>
            <w:tcW w:w="1843" w:type="dxa"/>
            <w:vMerge w:val="restart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 w:val="restart"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о соответ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е заявок на кассовые расходы утвержде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ным плановым назн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чениям.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3CFC" w:rsidRPr="00374DFC" w:rsidTr="00054CFB">
        <w:trPr>
          <w:trHeight w:val="20"/>
        </w:trPr>
        <w:tc>
          <w:tcPr>
            <w:tcW w:w="1338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3CFC" w:rsidRPr="00374DFC" w:rsidTr="00054CFB">
        <w:trPr>
          <w:trHeight w:val="20"/>
        </w:trPr>
        <w:tc>
          <w:tcPr>
            <w:tcW w:w="1338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E3CFC" w:rsidRPr="00374DFC" w:rsidRDefault="00BE3CFC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BE3CFC" w:rsidRPr="00374DFC" w:rsidRDefault="00BE3C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шений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E3CFC" w:rsidRPr="00374DFC" w:rsidRDefault="00BE3CFC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 w:val="restart"/>
          </w:tcPr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2019 год: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Заявление о выдаче дене</w:t>
            </w:r>
            <w:r w:rsidRPr="00374DFC">
              <w:rPr>
                <w:rFonts w:ascii="Times New Roman" w:hAnsi="Times New Roman" w:cs="Times New Roman"/>
                <w:sz w:val="20"/>
              </w:rPr>
              <w:t>ж</w:t>
            </w:r>
            <w:r w:rsidRPr="00374DFC">
              <w:rPr>
                <w:rFonts w:ascii="Times New Roman" w:hAnsi="Times New Roman" w:cs="Times New Roman"/>
                <w:sz w:val="20"/>
              </w:rPr>
              <w:t>ных документов под отчет. Сплошным методом.</w:t>
            </w:r>
          </w:p>
        </w:tc>
        <w:tc>
          <w:tcPr>
            <w:tcW w:w="1843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До выдачи денежных документов под отчет 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согласно заявления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, проверено наличие задолженности по д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ежным документам по МОЛ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ансовый отчет. Сплошным методом.</w:t>
            </w:r>
          </w:p>
        </w:tc>
        <w:tc>
          <w:tcPr>
            <w:tcW w:w="1843" w:type="dxa"/>
            <w:vMerge w:val="restart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 w:val="restart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ы авансовые отчеты на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оформления всех реквизитов, остатков и наличие подт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ждающих документов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74174" w:rsidRPr="00374DFC" w:rsidTr="00054CFB">
        <w:trPr>
          <w:trHeight w:val="20"/>
        </w:trPr>
        <w:tc>
          <w:tcPr>
            <w:tcW w:w="14946" w:type="dxa"/>
            <w:gridSpan w:val="9"/>
          </w:tcPr>
          <w:p w:rsidR="00374174" w:rsidRPr="00374DFC" w:rsidRDefault="00374174" w:rsidP="00374174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>ж)  Принятие в пределах доведенных лимитов бюджетных обязательств и (или) бюджетных ассигнований бюджетных обязательств</w:t>
            </w:r>
          </w:p>
          <w:p w:rsidR="00374174" w:rsidRPr="00374DFC" w:rsidRDefault="00374174" w:rsidP="00887FD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74DFC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054CFB" w:rsidRPr="00374DFC" w:rsidTr="00054CFB">
        <w:trPr>
          <w:trHeight w:val="20"/>
        </w:trPr>
        <w:tc>
          <w:tcPr>
            <w:tcW w:w="1338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054CFB" w:rsidRPr="00374DFC" w:rsidTr="00054CFB">
        <w:trPr>
          <w:trHeight w:val="20"/>
        </w:trPr>
        <w:tc>
          <w:tcPr>
            <w:tcW w:w="1338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роверка не превышения принятых бюджетных обяз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 xml:space="preserve">тельств доведенным лимитам бюджетных обязательств 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ри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 xml:space="preserve"> заключенным контрактов, договоров на закупку тов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ов, работ, услуг.</w:t>
            </w:r>
          </w:p>
          <w:p w:rsidR="00374DFC" w:rsidRP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До заключения ко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трактов, договоров осуществлена пров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ка не превышения принятых бюджетных обязательств довед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ым лимитам бюдж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ых обязательств</w:t>
            </w:r>
            <w:r w:rsidR="00374DFC" w:rsidRPr="00374DFC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F383F" w:rsidRPr="00374DFC" w:rsidTr="00054CFB">
        <w:trPr>
          <w:trHeight w:val="20"/>
        </w:trPr>
        <w:tc>
          <w:tcPr>
            <w:tcW w:w="14946" w:type="dxa"/>
            <w:gridSpan w:val="9"/>
          </w:tcPr>
          <w:p w:rsidR="00FF383F" w:rsidRPr="00374DFC" w:rsidRDefault="00F225F1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3</w:t>
            </w:r>
            <w:r w:rsidR="00FF383F"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)  Осуществление начисления, учета и </w:t>
            </w:r>
            <w:proofErr w:type="gramStart"/>
            <w:r w:rsidR="00FF383F"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контроля за</w:t>
            </w:r>
            <w:proofErr w:type="gramEnd"/>
            <w:r w:rsidR="00FF383F"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правильностью исчисления, полнотой и своевременностью осуществления платежей 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в бюджет МО Волосовский муниципальный район по </w:t>
            </w:r>
            <w:proofErr w:type="spellStart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администрируемым</w:t>
            </w:r>
            <w:proofErr w:type="spellEnd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КУМИ АМО Волосовский муниципальный район доходам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 w:val="restart"/>
          </w:tcPr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Заключение договоров, 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глашений на продажу или аренду, имущества и земе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ых участков. Сплошным методом.</w:t>
            </w:r>
          </w:p>
        </w:tc>
        <w:tc>
          <w:tcPr>
            <w:tcW w:w="1843" w:type="dxa"/>
            <w:vMerge w:val="restart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пециалист КУМИ – 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Ледяева А.Н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Белова Т.П., 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асильева Н.В., Коноплева В.А.,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Ханова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пециалист 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КУМИ – 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Ледяева А.Н.</w:t>
            </w:r>
          </w:p>
        </w:tc>
        <w:tc>
          <w:tcPr>
            <w:tcW w:w="2126" w:type="dxa"/>
            <w:vMerge w:val="restart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заполнения: ре</w:t>
            </w:r>
            <w:r w:rsidRPr="00374DFC">
              <w:rPr>
                <w:rFonts w:ascii="Times New Roman" w:hAnsi="Times New Roman" w:cs="Times New Roman"/>
                <w:sz w:val="20"/>
              </w:rPr>
              <w:t>к</w:t>
            </w:r>
            <w:r w:rsidRPr="00374DFC">
              <w:rPr>
                <w:rFonts w:ascii="Times New Roman" w:hAnsi="Times New Roman" w:cs="Times New Roman"/>
                <w:sz w:val="20"/>
              </w:rPr>
              <w:t>визитов, расчетов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Белова Т.П.</w:t>
            </w:r>
          </w:p>
        </w:tc>
        <w:tc>
          <w:tcPr>
            <w:tcW w:w="2126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асильева Н.В.</w:t>
            </w:r>
          </w:p>
        </w:tc>
        <w:tc>
          <w:tcPr>
            <w:tcW w:w="2126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оноплева В.А.</w:t>
            </w:r>
          </w:p>
        </w:tc>
        <w:tc>
          <w:tcPr>
            <w:tcW w:w="2126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Ханова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126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числение платежей в бю</w:t>
            </w:r>
            <w:r w:rsidRPr="00374DFC">
              <w:rPr>
                <w:rFonts w:ascii="Times New Roman" w:hAnsi="Times New Roman" w:cs="Times New Roman"/>
                <w:sz w:val="20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</w:rPr>
              <w:t>жет согласно заключенным договорам, соглашениям на продажу или аренду, имущ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ства и земельных участков. Сплошным методом.</w:t>
            </w:r>
          </w:p>
        </w:tc>
        <w:tc>
          <w:tcPr>
            <w:tcW w:w="1843" w:type="dxa"/>
            <w:vMerge w:val="restart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МИ –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своевр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енность и дост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ность начисления пл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тежей в бюджет, 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гласно заключенным договорам, соглашен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ям на продажу или аренду, имущества и земельных участков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2126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225F1" w:rsidRPr="00374DFC" w:rsidTr="00054CFB">
        <w:trPr>
          <w:trHeight w:val="20"/>
        </w:trPr>
        <w:tc>
          <w:tcPr>
            <w:tcW w:w="14946" w:type="dxa"/>
            <w:gridSpan w:val="9"/>
            <w:tcBorders>
              <w:bottom w:val="single" w:sz="4" w:space="0" w:color="auto"/>
            </w:tcBorders>
          </w:tcPr>
          <w:p w:rsidR="00F225F1" w:rsidRPr="00374DFC" w:rsidRDefault="00F225F1" w:rsidP="00F225F1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и) Принятие решений о возврате излишне уплаченных (взысканных) платежей </w:t>
            </w:r>
          </w:p>
          <w:p w:rsidR="00F225F1" w:rsidRPr="00374DFC" w:rsidRDefault="00F225F1" w:rsidP="00F225F1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>в бюджет МО Волосовский муниципальный район</w:t>
            </w:r>
          </w:p>
          <w:p w:rsidR="00F225F1" w:rsidRPr="00374DFC" w:rsidRDefault="00F225F1" w:rsidP="00F225F1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 по </w:t>
            </w: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администрируемым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 КУМИ АМО Волосовский муниципальный район доходам</w:t>
            </w:r>
          </w:p>
          <w:p w:rsidR="00F225F1" w:rsidRPr="00374DFC" w:rsidRDefault="00F225F1" w:rsidP="00887FD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74DFC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303A96" w:rsidRPr="00374DFC" w:rsidTr="00054CFB">
        <w:trPr>
          <w:trHeight w:val="20"/>
        </w:trPr>
        <w:tc>
          <w:tcPr>
            <w:tcW w:w="1338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303A96" w:rsidRPr="00374DFC" w:rsidTr="00054CFB">
        <w:trPr>
          <w:trHeight w:val="20"/>
        </w:trPr>
        <w:tc>
          <w:tcPr>
            <w:tcW w:w="1338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A96" w:rsidRPr="00374DFC" w:rsidRDefault="00303A96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 w:val="restart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июль,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374DFC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Подготовка заявки на возврат 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и направление ее в УФК по Ленинградской области п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средством электронного д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кументооборота в программе СУФД</w:t>
            </w:r>
            <w:r w:rsidR="00374DFC" w:rsidRPr="00374DFC">
              <w:rPr>
                <w:rFonts w:ascii="Times New Roman" w:hAnsi="Times New Roman" w:cs="Times New Roman"/>
                <w:sz w:val="20"/>
                <w:lang w:eastAsia="en-US"/>
              </w:rPr>
              <w:t xml:space="preserve">. 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  <w:vMerge w:val="restart"/>
          </w:tcPr>
          <w:p w:rsidR="001B2EA6" w:rsidRPr="00374DFC" w:rsidRDefault="001B2EA6" w:rsidP="00F22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сты КУМИ:</w:t>
            </w:r>
          </w:p>
          <w:p w:rsidR="001B2EA6" w:rsidRPr="00374DFC" w:rsidRDefault="001B2EA6" w:rsidP="00F22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1B2EA6" w:rsidRPr="00374DFC" w:rsidRDefault="001B2EA6" w:rsidP="00F22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1B2EA6" w:rsidRPr="00374DFC" w:rsidRDefault="001B2EA6" w:rsidP="00F22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 xml:space="preserve">Ведущие специалисты 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КУМИ: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 w:val="restart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ка: обоснованности принятия решения о возврате излишне у</w:t>
            </w:r>
            <w:r w:rsidRPr="00374DFC">
              <w:rPr>
                <w:rFonts w:ascii="Times New Roman" w:hAnsi="Times New Roman" w:cs="Times New Roman"/>
                <w:sz w:val="20"/>
              </w:rPr>
              <w:t>п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аченных  платежей в бюджет, реквизитов платежей указанных в 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заявке на возвр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 xml:space="preserve">отсутствие 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F22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2EA6" w:rsidRPr="00374DFC" w:rsidRDefault="001B2EA6" w:rsidP="00F22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Председатель 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УМИ – Кобылинская Т.Л.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3A96" w:rsidRPr="00374DFC" w:rsidTr="00054CFB">
        <w:trPr>
          <w:trHeight w:val="20"/>
        </w:trPr>
        <w:tc>
          <w:tcPr>
            <w:tcW w:w="14946" w:type="dxa"/>
            <w:gridSpan w:val="9"/>
            <w:tcBorders>
              <w:bottom w:val="single" w:sz="4" w:space="0" w:color="auto"/>
            </w:tcBorders>
          </w:tcPr>
          <w:p w:rsidR="00303A96" w:rsidRPr="00374DFC" w:rsidRDefault="00303A96" w:rsidP="00303A96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к) Принятие решений об уточнении платежей в бюджет МО Волосовский муниципальный район </w:t>
            </w:r>
          </w:p>
          <w:p w:rsidR="00303A96" w:rsidRPr="00374DFC" w:rsidRDefault="00303A96" w:rsidP="00303A96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по </w:t>
            </w: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администрируемым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 КУМИ АМО Волосовский муниципальный район доходам</w:t>
            </w:r>
          </w:p>
          <w:p w:rsidR="00303A96" w:rsidRPr="00374DFC" w:rsidRDefault="00303A96" w:rsidP="00054CFB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74DFC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054CFB" w:rsidRPr="00374DFC" w:rsidTr="00054CFB">
        <w:trPr>
          <w:trHeight w:val="20"/>
        </w:trPr>
        <w:tc>
          <w:tcPr>
            <w:tcW w:w="1338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054CFB" w:rsidRPr="00374DFC" w:rsidTr="00054CFB">
        <w:trPr>
          <w:trHeight w:val="20"/>
        </w:trPr>
        <w:tc>
          <w:tcPr>
            <w:tcW w:w="1338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CFB" w:rsidRPr="00374DFC" w:rsidRDefault="00054CFB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 w:val="restart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374DFC" w:rsidRPr="00374DFC" w:rsidRDefault="001B2EA6" w:rsidP="00374D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одготовка уведомления на уточнение платежей и н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правление его в УФК по Л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инградской области поср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ством электронного докуме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тооборота в программе СУФД.</w:t>
            </w:r>
            <w:r w:rsidR="00374DFC" w:rsidRPr="00374DFC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  <w:p w:rsidR="001B2EA6" w:rsidRPr="00374DFC" w:rsidRDefault="001B2EA6" w:rsidP="00184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1B2EA6" w:rsidRPr="00374DFC" w:rsidRDefault="001B2EA6" w:rsidP="001846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 w:val="restart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ка:  обоснованности принятия решения об  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уточнении платежей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, реквизитов платежей указанных в 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уведо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  <w:r w:rsidRPr="00374DFC">
              <w:rPr>
                <w:rFonts w:ascii="Times New Roman" w:hAnsi="Times New Roman" w:cs="Times New Roman"/>
                <w:sz w:val="20"/>
                <w:lang w:eastAsia="en-US"/>
              </w:rPr>
              <w:t>лении на уточнение платеж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B2EA6" w:rsidRPr="00374DFC" w:rsidRDefault="001B2EA6" w:rsidP="00184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B2EA6" w:rsidRPr="00374DFC" w:rsidRDefault="001B2EA6" w:rsidP="00184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Председатель </w:t>
            </w:r>
          </w:p>
          <w:p w:rsidR="001B2EA6" w:rsidRPr="00374DFC" w:rsidRDefault="001B2EA6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УМИ – Кобылинская Т.Л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F383F" w:rsidRPr="00374DFC" w:rsidTr="00054CFB">
        <w:trPr>
          <w:trHeight w:val="20"/>
        </w:trPr>
        <w:tc>
          <w:tcPr>
            <w:tcW w:w="14946" w:type="dxa"/>
            <w:gridSpan w:val="9"/>
          </w:tcPr>
          <w:p w:rsidR="00FF383F" w:rsidRPr="00374DFC" w:rsidRDefault="00303A96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л</w:t>
            </w:r>
            <w:r w:rsidR="00FF383F"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)  Процедура  ведения  бюджетного учета, в том числе принятия к учету первичных  учетных  документов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(составления  сводных  учетных документов), отражения  информации,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proofErr w:type="gramStart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указанной</w:t>
            </w:r>
            <w:proofErr w:type="gramEnd"/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первичных учетных документах и регистрах бюджетного  учета,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sz w:val="20"/>
                <w:u w:val="single"/>
              </w:rPr>
              <w:t>проведения  оценки  имущества  и  обязательств, а также инвентаризаций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 w:val="restart"/>
          </w:tcPr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авильность оформления и заполнения первичных уче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ных документов. Сплошным методом.</w:t>
            </w:r>
          </w:p>
        </w:tc>
        <w:tc>
          <w:tcPr>
            <w:tcW w:w="1843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и принятии перви</w:t>
            </w:r>
            <w:r w:rsidRPr="00374DFC">
              <w:rPr>
                <w:rFonts w:ascii="Times New Roman" w:hAnsi="Times New Roman" w:cs="Times New Roman"/>
                <w:sz w:val="20"/>
              </w:rPr>
              <w:t>ч</w:t>
            </w:r>
            <w:r w:rsidRPr="00374DFC">
              <w:rPr>
                <w:rFonts w:ascii="Times New Roman" w:hAnsi="Times New Roman" w:cs="Times New Roman"/>
                <w:sz w:val="20"/>
              </w:rPr>
              <w:t>ных документов пр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изведена проверка н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личия необходимых реквизитов,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оформления и заполнения первичных учетных документов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  <w:vMerge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несение данных содерж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щихся в первичных учетных документах в программу 1СП. Сплошным методом.</w:t>
            </w:r>
          </w:p>
        </w:tc>
        <w:tc>
          <w:tcPr>
            <w:tcW w:w="1843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своевр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енность и точность внесения данных с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держащихся в перви</w:t>
            </w:r>
            <w:r w:rsidRPr="00374DFC">
              <w:rPr>
                <w:rFonts w:ascii="Times New Roman" w:hAnsi="Times New Roman" w:cs="Times New Roman"/>
                <w:sz w:val="20"/>
              </w:rPr>
              <w:t>ч</w:t>
            </w:r>
            <w:r w:rsidRPr="00374DFC">
              <w:rPr>
                <w:rFonts w:ascii="Times New Roman" w:hAnsi="Times New Roman" w:cs="Times New Roman"/>
                <w:sz w:val="20"/>
              </w:rPr>
              <w:t>ных учетных докуме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ах в программу 1СП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</w:tcPr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рка первичных учетных документов с регистрами бюджетного учета. Спло</w:t>
            </w:r>
            <w:r w:rsidRPr="00374DFC">
              <w:rPr>
                <w:rFonts w:ascii="Times New Roman" w:hAnsi="Times New Roman" w:cs="Times New Roman"/>
                <w:sz w:val="20"/>
              </w:rPr>
              <w:t>ш</w:t>
            </w:r>
            <w:r w:rsidRPr="00374DFC">
              <w:rPr>
                <w:rFonts w:ascii="Times New Roman" w:hAnsi="Times New Roman" w:cs="Times New Roman"/>
                <w:sz w:val="20"/>
              </w:rPr>
              <w:t>ным методом.</w:t>
            </w:r>
          </w:p>
        </w:tc>
        <w:tc>
          <w:tcPr>
            <w:tcW w:w="1843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й специ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оверена прави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сть отражения и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формации указанной в первичных учетных документах с реги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рами бюджетного уч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та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B2EA6" w:rsidRPr="00374DFC" w:rsidTr="00054CFB">
        <w:trPr>
          <w:trHeight w:val="20"/>
        </w:trPr>
        <w:tc>
          <w:tcPr>
            <w:tcW w:w="1338" w:type="dxa"/>
          </w:tcPr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1B2EA6" w:rsidRPr="00374DFC" w:rsidRDefault="001B2EA6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Проведение ежемесячной инвентаризации денежных документов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. Сплошным м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е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тодом.</w:t>
            </w:r>
          </w:p>
        </w:tc>
        <w:tc>
          <w:tcPr>
            <w:tcW w:w="1843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нвентаризаци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ная комиссия 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МИ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нвентаризационная к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миссия  КУМИ</w:t>
            </w:r>
          </w:p>
          <w:p w:rsidR="001B2EA6" w:rsidRPr="00374DFC" w:rsidRDefault="001B2EA6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B2EA6" w:rsidRPr="00374DFC" w:rsidRDefault="001B2EA6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рены остатки д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ежных документов по бухгалтерским данным с фактическим н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чием.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B2EA6" w:rsidRPr="00374DFC" w:rsidRDefault="001B2EA6" w:rsidP="00054C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F383F" w:rsidRPr="00374DFC" w:rsidTr="00054CFB">
        <w:trPr>
          <w:trHeight w:val="20"/>
        </w:trPr>
        <w:tc>
          <w:tcPr>
            <w:tcW w:w="14946" w:type="dxa"/>
            <w:gridSpan w:val="9"/>
          </w:tcPr>
          <w:p w:rsidR="00FF383F" w:rsidRPr="00374DFC" w:rsidRDefault="007A46FF" w:rsidP="00FF383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lastRenderedPageBreak/>
              <w:t>м</w:t>
            </w:r>
            <w:r w:rsidR="00FF383F" w:rsidRPr="00374DFC">
              <w:rPr>
                <w:rFonts w:ascii="Times New Roman" w:hAnsi="Times New Roman" w:cs="Times New Roman"/>
                <w:b/>
                <w:u w:val="single"/>
              </w:rPr>
              <w:t>)   Составление   и  представление  бюджетной  отчетности  по КУМИ АМО Волосовский муниципальный район</w:t>
            </w:r>
          </w:p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F383F" w:rsidRPr="00374DFC" w:rsidTr="00054CFB">
        <w:trPr>
          <w:trHeight w:val="20"/>
        </w:trPr>
        <w:tc>
          <w:tcPr>
            <w:tcW w:w="1338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F383F" w:rsidRPr="00374DFC" w:rsidRDefault="00FF383F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 w:val="restart"/>
          </w:tcPr>
          <w:p w:rsidR="004C018F" w:rsidRPr="00374DFC" w:rsidRDefault="004C018F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4C018F" w:rsidRPr="00374DFC" w:rsidRDefault="004C018F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4C018F" w:rsidRPr="00374DFC" w:rsidRDefault="004C018F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4C018F" w:rsidRPr="00374DFC" w:rsidRDefault="004C018F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рка остатков по счетам бюджетного учета с данными первичных документов по расчетам. Составление бю</w:t>
            </w:r>
            <w:r w:rsidRPr="00374DFC">
              <w:rPr>
                <w:rFonts w:ascii="Times New Roman" w:hAnsi="Times New Roman" w:cs="Times New Roman"/>
                <w:sz w:val="20"/>
              </w:rPr>
              <w:t>д</w:t>
            </w:r>
            <w:r w:rsidRPr="00374DFC">
              <w:rPr>
                <w:rFonts w:ascii="Times New Roman" w:hAnsi="Times New Roman" w:cs="Times New Roman"/>
                <w:sz w:val="20"/>
              </w:rPr>
              <w:t>жетной отчетности и сверка данных бюджетной отчет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сти с Главной книгой. Сплошным методом.</w:t>
            </w:r>
          </w:p>
        </w:tc>
        <w:tc>
          <w:tcPr>
            <w:tcW w:w="1843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е позднее 2х рабочих дней до срока устано</w:t>
            </w:r>
            <w:r w:rsidRPr="00374DFC">
              <w:rPr>
                <w:rFonts w:ascii="Times New Roman" w:hAnsi="Times New Roman" w:cs="Times New Roman"/>
                <w:sz w:val="20"/>
              </w:rPr>
              <w:t>в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ленного Комитетом финансов 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 xml:space="preserve">произведена </w:t>
            </w:r>
            <w:r w:rsidRPr="00374DFC">
              <w:rPr>
                <w:rFonts w:ascii="Times New Roman" w:hAnsi="Times New Roman" w:cs="Times New Roman"/>
                <w:sz w:val="20"/>
              </w:rPr>
              <w:t>сверка остатков по счетам бюджетного учета с данными п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вичных документов по расчетам. 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>Произведена сверк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бюджетной о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четности 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>с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дан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 xml:space="preserve">ными 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Главной книг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Заполнение форм бюджетной отчетности в информаци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ной системе «Сво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д-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Смарт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>»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.</w:t>
            </w:r>
          </w:p>
          <w:p w:rsidR="00374DFC" w:rsidRPr="00374DFC" w:rsidRDefault="00374DFC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плошным методом.</w:t>
            </w:r>
          </w:p>
        </w:tc>
        <w:tc>
          <w:tcPr>
            <w:tcW w:w="1843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 соответствии с де</w:t>
            </w:r>
            <w:r w:rsidRPr="00374DFC">
              <w:rPr>
                <w:rFonts w:ascii="Times New Roman" w:hAnsi="Times New Roman" w:cs="Times New Roman"/>
                <w:sz w:val="20"/>
              </w:rPr>
              <w:t>й</w:t>
            </w:r>
            <w:r w:rsidRPr="00374DFC">
              <w:rPr>
                <w:rFonts w:ascii="Times New Roman" w:hAnsi="Times New Roman" w:cs="Times New Roman"/>
                <w:sz w:val="20"/>
              </w:rPr>
              <w:t>ствующей инструкц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ей  утвержденной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казом Минфина РФ о сдаче отчетности и порядком предоста</w:t>
            </w:r>
            <w:r w:rsidRPr="00374DFC">
              <w:rPr>
                <w:rFonts w:ascii="Times New Roman" w:hAnsi="Times New Roman" w:cs="Times New Roman"/>
                <w:sz w:val="20"/>
              </w:rPr>
              <w:t>в</w:t>
            </w:r>
            <w:r w:rsidRPr="00374DFC">
              <w:rPr>
                <w:rFonts w:ascii="Times New Roman" w:hAnsi="Times New Roman" w:cs="Times New Roman"/>
                <w:sz w:val="20"/>
              </w:rPr>
              <w:t>ления в Комитет ф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нансов годовой, ква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тальной и месячной отчетности 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>произвед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>е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>на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сверка контрольных соотношений,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="006B01D4" w:rsidRPr="00374DFC">
              <w:rPr>
                <w:rFonts w:ascii="Times New Roman" w:hAnsi="Times New Roman" w:cs="Times New Roman"/>
                <w:sz w:val="20"/>
              </w:rPr>
              <w:t>ены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недопустимые отклонения.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 w:val="restart"/>
          </w:tcPr>
          <w:p w:rsidR="004C018F" w:rsidRPr="00374DFC" w:rsidRDefault="004C018F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4C018F" w:rsidRPr="00374DFC" w:rsidRDefault="004C018F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июль,</w:t>
            </w:r>
          </w:p>
          <w:p w:rsidR="004C018F" w:rsidRPr="00374DFC" w:rsidRDefault="004C018F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4C018F" w:rsidRPr="00374DFC" w:rsidRDefault="004C018F" w:rsidP="005976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бюджетной 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отчетности в Комитет фина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сов. 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 xml:space="preserve"> Сплошным методом.</w:t>
            </w:r>
          </w:p>
        </w:tc>
        <w:tc>
          <w:tcPr>
            <w:tcW w:w="1843" w:type="dxa"/>
            <w:vMerge w:val="restart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4C018F" w:rsidRPr="00374DFC" w:rsidRDefault="006B01D4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Осуществлена п</w:t>
            </w:r>
            <w:r w:rsidR="004C018F" w:rsidRPr="00374DFC">
              <w:rPr>
                <w:rFonts w:ascii="Times New Roman" w:hAnsi="Times New Roman" w:cs="Times New Roman"/>
                <w:sz w:val="20"/>
              </w:rPr>
              <w:t>рове</w:t>
            </w:r>
            <w:r w:rsidR="004C018F" w:rsidRPr="00374DFC">
              <w:rPr>
                <w:rFonts w:ascii="Times New Roman" w:hAnsi="Times New Roman" w:cs="Times New Roman"/>
                <w:sz w:val="20"/>
              </w:rPr>
              <w:t>р</w:t>
            </w:r>
            <w:r w:rsidR="004C018F" w:rsidRPr="00374DFC">
              <w:rPr>
                <w:rFonts w:ascii="Times New Roman" w:hAnsi="Times New Roman" w:cs="Times New Roman"/>
                <w:sz w:val="20"/>
              </w:rPr>
              <w:lastRenderedPageBreak/>
              <w:t xml:space="preserve">ка соблюдения сроков сдаваемой бюджетной отчетности. </w:t>
            </w:r>
          </w:p>
        </w:tc>
        <w:tc>
          <w:tcPr>
            <w:tcW w:w="1134" w:type="dxa"/>
            <w:vMerge w:val="restart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 xml:space="preserve">отсутствие 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  <w:vMerge w:val="restart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4C018F" w:rsidRPr="00374DFC" w:rsidTr="00054CFB">
        <w:trPr>
          <w:trHeight w:val="23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46FF" w:rsidRPr="00374DFC" w:rsidTr="00054CFB">
        <w:trPr>
          <w:trHeight w:val="20"/>
        </w:trPr>
        <w:tc>
          <w:tcPr>
            <w:tcW w:w="14946" w:type="dxa"/>
            <w:gridSpan w:val="9"/>
          </w:tcPr>
          <w:p w:rsidR="007A46FF" w:rsidRPr="00374DFC" w:rsidRDefault="007A46FF" w:rsidP="007A46FF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н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) Исполнение судебных актов по искам к МО Волосовский муниципальный район </w:t>
            </w:r>
          </w:p>
          <w:p w:rsidR="007A46FF" w:rsidRPr="00374DFC" w:rsidRDefault="007A46FF" w:rsidP="007A46FF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по </w:t>
            </w:r>
            <w:proofErr w:type="spellStart"/>
            <w:r w:rsidRPr="00374DFC">
              <w:rPr>
                <w:rFonts w:ascii="Times New Roman" w:hAnsi="Times New Roman" w:cs="Times New Roman"/>
                <w:b/>
                <w:u w:val="single"/>
              </w:rPr>
              <w:t>администрируемым</w:t>
            </w:r>
            <w:proofErr w:type="spellEnd"/>
            <w:r w:rsidRPr="00374DFC">
              <w:rPr>
                <w:rFonts w:ascii="Times New Roman" w:hAnsi="Times New Roman" w:cs="Times New Roman"/>
                <w:b/>
                <w:u w:val="single"/>
              </w:rPr>
              <w:t xml:space="preserve"> КУМИ АМО Волосовский муниципальный район платежам</w:t>
            </w:r>
          </w:p>
          <w:p w:rsidR="007A46FF" w:rsidRPr="00374DFC" w:rsidRDefault="007A46FF" w:rsidP="00054CFB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74DFC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2410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Должностное лицо, ос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ществляющее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е действие</w:t>
            </w:r>
          </w:p>
        </w:tc>
        <w:tc>
          <w:tcPr>
            <w:tcW w:w="2126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Характеристики ко</w:t>
            </w:r>
            <w:r w:rsidRPr="00374DFC">
              <w:rPr>
                <w:rFonts w:ascii="Times New Roman" w:hAnsi="Times New Roman" w:cs="Times New Roman"/>
                <w:sz w:val="20"/>
              </w:rPr>
              <w:t>н</w:t>
            </w:r>
            <w:r w:rsidRPr="00374DFC">
              <w:rPr>
                <w:rFonts w:ascii="Times New Roman" w:hAnsi="Times New Roman" w:cs="Times New Roman"/>
                <w:sz w:val="20"/>
              </w:rPr>
              <w:t>трольного действия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Результаты контро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ного дейс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вия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ведения о причинах возникн</w:t>
            </w:r>
            <w:r w:rsidRPr="00374DFC">
              <w:rPr>
                <w:rFonts w:ascii="Times New Roman" w:hAnsi="Times New Roman" w:cs="Times New Roman"/>
                <w:sz w:val="20"/>
              </w:rPr>
              <w:t>о</w:t>
            </w:r>
            <w:r w:rsidRPr="00374DFC">
              <w:rPr>
                <w:rFonts w:ascii="Times New Roman" w:hAnsi="Times New Roman" w:cs="Times New Roman"/>
                <w:sz w:val="20"/>
              </w:rPr>
              <w:t>вения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Предлага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мые меры по устр</w:t>
            </w:r>
            <w:r w:rsidRPr="00374DFC">
              <w:rPr>
                <w:rFonts w:ascii="Times New Roman" w:hAnsi="Times New Roman" w:cs="Times New Roman"/>
                <w:sz w:val="20"/>
              </w:rPr>
              <w:t>а</w:t>
            </w:r>
            <w:r w:rsidRPr="00374DFC">
              <w:rPr>
                <w:rFonts w:ascii="Times New Roman" w:hAnsi="Times New Roman" w:cs="Times New Roman"/>
                <w:sz w:val="20"/>
              </w:rPr>
              <w:t>нению н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достатков (наруш</w:t>
            </w:r>
            <w:r w:rsidRPr="00374DFC">
              <w:rPr>
                <w:rFonts w:ascii="Times New Roman" w:hAnsi="Times New Roman" w:cs="Times New Roman"/>
                <w:sz w:val="20"/>
              </w:rPr>
              <w:t>е</w:t>
            </w:r>
            <w:r w:rsidRPr="00374DFC">
              <w:rPr>
                <w:rFonts w:ascii="Times New Roman" w:hAnsi="Times New Roman" w:cs="Times New Roman"/>
                <w:sz w:val="20"/>
              </w:rPr>
              <w:t>ний),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чин их во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никновения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 w:val="restart"/>
          </w:tcPr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юль,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054CFB" w:rsidRPr="00374DFC" w:rsidRDefault="00054CFB" w:rsidP="00054C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сентябрь.</w:t>
            </w:r>
          </w:p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4C018F" w:rsidRPr="00374DFC" w:rsidRDefault="004C018F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Исполнение требований и</w:t>
            </w:r>
            <w:r w:rsidRPr="00374DFC">
              <w:rPr>
                <w:rFonts w:ascii="Times New Roman" w:hAnsi="Times New Roman" w:cs="Times New Roman"/>
                <w:sz w:val="20"/>
              </w:rPr>
              <w:t>с</w:t>
            </w:r>
            <w:r w:rsidRPr="00374DFC">
              <w:rPr>
                <w:rFonts w:ascii="Times New Roman" w:hAnsi="Times New Roman" w:cs="Times New Roman"/>
                <w:sz w:val="20"/>
              </w:rPr>
              <w:t>полнительного документа в соответствии с законодател</w:t>
            </w:r>
            <w:r w:rsidRPr="00374DFC">
              <w:rPr>
                <w:rFonts w:ascii="Times New Roman" w:hAnsi="Times New Roman" w:cs="Times New Roman"/>
                <w:sz w:val="20"/>
              </w:rPr>
              <w:t>ь</w:t>
            </w:r>
            <w:r w:rsidRPr="00374DFC">
              <w:rPr>
                <w:rFonts w:ascii="Times New Roman" w:hAnsi="Times New Roman" w:cs="Times New Roman"/>
                <w:sz w:val="20"/>
              </w:rPr>
              <w:t>ством Российской Федерации об исполнительном прои</w:t>
            </w:r>
            <w:r w:rsidRPr="00374DFC">
              <w:rPr>
                <w:rFonts w:ascii="Times New Roman" w:hAnsi="Times New Roman" w:cs="Times New Roman"/>
                <w:sz w:val="20"/>
              </w:rPr>
              <w:t>з</w:t>
            </w:r>
            <w:r w:rsidRPr="00374DFC">
              <w:rPr>
                <w:rFonts w:ascii="Times New Roman" w:hAnsi="Times New Roman" w:cs="Times New Roman"/>
                <w:sz w:val="20"/>
              </w:rPr>
              <w:t>водстве</w:t>
            </w:r>
            <w:r w:rsidR="00374DFC" w:rsidRPr="00374DFC">
              <w:rPr>
                <w:rFonts w:ascii="Times New Roman" w:hAnsi="Times New Roman" w:cs="Times New Roman"/>
                <w:sz w:val="20"/>
              </w:rPr>
              <w:t>. Сплошным методом.</w:t>
            </w:r>
          </w:p>
        </w:tc>
        <w:tc>
          <w:tcPr>
            <w:tcW w:w="1843" w:type="dxa"/>
            <w:vMerge w:val="restart"/>
          </w:tcPr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К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ы КУМИ:</w:t>
            </w:r>
          </w:p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4C018F" w:rsidRPr="00374DFC" w:rsidRDefault="004C018F" w:rsidP="004C0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</w:t>
            </w:r>
          </w:p>
        </w:tc>
        <w:tc>
          <w:tcPr>
            <w:tcW w:w="2410" w:type="dxa"/>
          </w:tcPr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Орава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 xml:space="preserve"> Т.В., </w:t>
            </w:r>
          </w:p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4C018F" w:rsidRPr="00374DFC" w:rsidRDefault="004C018F" w:rsidP="004C01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 w:val="restart"/>
          </w:tcPr>
          <w:p w:rsidR="004C018F" w:rsidRPr="00374DFC" w:rsidRDefault="006B01D4" w:rsidP="00374D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существлена прове</w:t>
            </w:r>
            <w:r w:rsidRPr="00374DFC">
              <w:rPr>
                <w:rFonts w:ascii="Times New Roman" w:hAnsi="Times New Roman" w:cs="Times New Roman"/>
                <w:sz w:val="20"/>
              </w:rPr>
              <w:t>р</w:t>
            </w:r>
            <w:r w:rsidRPr="00374DFC">
              <w:rPr>
                <w:rFonts w:ascii="Times New Roman" w:hAnsi="Times New Roman" w:cs="Times New Roman"/>
                <w:sz w:val="20"/>
              </w:rPr>
              <w:t>ка своевременности направления исполн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тельных документов </w:t>
            </w:r>
            <w:r w:rsidR="00054CFB" w:rsidRPr="00374DFC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374DFC">
              <w:rPr>
                <w:rFonts w:ascii="Times New Roman" w:hAnsi="Times New Roman" w:cs="Times New Roman"/>
                <w:sz w:val="20"/>
              </w:rPr>
              <w:t>служб</w:t>
            </w:r>
            <w:r w:rsidR="00054CFB"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 xml:space="preserve"> судебных пр</w:t>
            </w:r>
            <w:r w:rsidRPr="00374DFC">
              <w:rPr>
                <w:rFonts w:ascii="Times New Roman" w:hAnsi="Times New Roman" w:cs="Times New Roman"/>
                <w:sz w:val="20"/>
              </w:rPr>
              <w:t>и</w:t>
            </w:r>
            <w:r w:rsidRPr="00374DFC">
              <w:rPr>
                <w:rFonts w:ascii="Times New Roman" w:hAnsi="Times New Roman" w:cs="Times New Roman"/>
                <w:sz w:val="20"/>
              </w:rPr>
              <w:t>ставов</w:t>
            </w:r>
            <w:r w:rsidR="00887FDD" w:rsidRPr="00374DFC">
              <w:rPr>
                <w:rFonts w:ascii="Times New Roman" w:hAnsi="Times New Roman" w:cs="Times New Roman"/>
                <w:sz w:val="20"/>
              </w:rPr>
              <w:t xml:space="preserve"> при своевр</w:t>
            </w:r>
            <w:r w:rsidR="00887FDD" w:rsidRPr="00374DFC">
              <w:rPr>
                <w:rFonts w:ascii="Times New Roman" w:hAnsi="Times New Roman" w:cs="Times New Roman"/>
                <w:sz w:val="20"/>
              </w:rPr>
              <w:t>е</w:t>
            </w:r>
            <w:r w:rsidR="00887FDD" w:rsidRPr="00374DFC">
              <w:rPr>
                <w:rFonts w:ascii="Times New Roman" w:hAnsi="Times New Roman" w:cs="Times New Roman"/>
                <w:sz w:val="20"/>
              </w:rPr>
              <w:t>менном неисполнении службой судебных приставов  требований исполнительного д</w:t>
            </w:r>
            <w:r w:rsidR="00887FDD" w:rsidRPr="00374DFC">
              <w:rPr>
                <w:rFonts w:ascii="Times New Roman" w:hAnsi="Times New Roman" w:cs="Times New Roman"/>
                <w:sz w:val="20"/>
              </w:rPr>
              <w:t>о</w:t>
            </w:r>
            <w:r w:rsidR="00887FDD" w:rsidRPr="00374DFC">
              <w:rPr>
                <w:rFonts w:ascii="Times New Roman" w:hAnsi="Times New Roman" w:cs="Times New Roman"/>
                <w:sz w:val="20"/>
              </w:rPr>
              <w:t>кумента запросов  о ходе исполнительных производств</w:t>
            </w:r>
            <w:r w:rsidRPr="00374DF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Гл</w:t>
            </w:r>
            <w:proofErr w:type="gramStart"/>
            <w:r w:rsidRPr="00374DFC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374DFC">
              <w:rPr>
                <w:rFonts w:ascii="Times New Roman" w:hAnsi="Times New Roman" w:cs="Times New Roman"/>
                <w:sz w:val="20"/>
              </w:rPr>
              <w:t>пециалист-гл.бухгалтер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КУМИ – </w:t>
            </w:r>
            <w:proofErr w:type="spellStart"/>
            <w:r w:rsidRPr="00374DFC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374DFC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C018F" w:rsidRPr="00374DFC" w:rsidTr="00054CFB">
        <w:trPr>
          <w:trHeight w:val="20"/>
        </w:trPr>
        <w:tc>
          <w:tcPr>
            <w:tcW w:w="1338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 xml:space="preserve">Председатель </w:t>
            </w:r>
          </w:p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КУМИ – Кобылинская Т.Л.</w:t>
            </w:r>
          </w:p>
        </w:tc>
        <w:tc>
          <w:tcPr>
            <w:tcW w:w="2126" w:type="dxa"/>
            <w:vMerge/>
          </w:tcPr>
          <w:p w:rsidR="004C018F" w:rsidRPr="00374DFC" w:rsidRDefault="004C018F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отсутствие (недоста</w:t>
            </w:r>
            <w:r w:rsidRPr="00374DFC">
              <w:rPr>
                <w:rFonts w:ascii="Times New Roman" w:hAnsi="Times New Roman" w:cs="Times New Roman"/>
                <w:sz w:val="20"/>
              </w:rPr>
              <w:t>т</w:t>
            </w:r>
            <w:r w:rsidRPr="00374DFC">
              <w:rPr>
                <w:rFonts w:ascii="Times New Roman" w:hAnsi="Times New Roman" w:cs="Times New Roman"/>
                <w:sz w:val="20"/>
              </w:rPr>
              <w:t>ков) нар</w:t>
            </w:r>
            <w:r w:rsidRPr="00374DFC">
              <w:rPr>
                <w:rFonts w:ascii="Times New Roman" w:hAnsi="Times New Roman" w:cs="Times New Roman"/>
                <w:sz w:val="20"/>
              </w:rPr>
              <w:t>у</w:t>
            </w: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шений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C018F" w:rsidRPr="00374DFC" w:rsidRDefault="004C018F" w:rsidP="0018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4D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F6C54" w:rsidRPr="00374DFC" w:rsidRDefault="00EF6C54" w:rsidP="00FF383F">
      <w:pPr>
        <w:pStyle w:val="ConsPlusNonformat"/>
        <w:jc w:val="both"/>
        <w:rPr>
          <w:rFonts w:ascii="Times New Roman" w:hAnsi="Times New Roman" w:cs="Times New Roman"/>
        </w:rPr>
      </w:pPr>
    </w:p>
    <w:p w:rsidR="00FF383F" w:rsidRPr="008D7485" w:rsidRDefault="00FF383F" w:rsidP="00FF383F">
      <w:pPr>
        <w:pStyle w:val="ConsPlusNonformat"/>
        <w:jc w:val="both"/>
        <w:rPr>
          <w:rFonts w:ascii="Times New Roman" w:hAnsi="Times New Roman" w:cs="Times New Roman"/>
        </w:rPr>
      </w:pPr>
      <w:r w:rsidRPr="008D7485">
        <w:rPr>
          <w:rFonts w:ascii="Times New Roman" w:hAnsi="Times New Roman" w:cs="Times New Roman"/>
        </w:rPr>
        <w:t xml:space="preserve">В настоящем Журнале пронумеровано и прошнуровано </w:t>
      </w:r>
      <w:r w:rsidR="001B2EA6">
        <w:rPr>
          <w:rFonts w:ascii="Times New Roman" w:hAnsi="Times New Roman" w:cs="Times New Roman"/>
        </w:rPr>
        <w:t>11</w:t>
      </w:r>
      <w:r w:rsidRPr="008D7485">
        <w:rPr>
          <w:rFonts w:ascii="Times New Roman" w:hAnsi="Times New Roman" w:cs="Times New Roman"/>
        </w:rPr>
        <w:t xml:space="preserve"> листов.</w:t>
      </w:r>
    </w:p>
    <w:p w:rsidR="00EF6C54" w:rsidRDefault="00EF6C54" w:rsidP="00FF3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83F" w:rsidRPr="008D7485" w:rsidRDefault="00FF383F" w:rsidP="00FF3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85">
        <w:rPr>
          <w:rFonts w:ascii="Times New Roman" w:hAnsi="Times New Roman" w:cs="Times New Roman"/>
          <w:sz w:val="20"/>
          <w:szCs w:val="20"/>
        </w:rPr>
        <w:t xml:space="preserve">Председатель КУМИ </w:t>
      </w:r>
    </w:p>
    <w:p w:rsidR="00FF383F" w:rsidRPr="00EF6C54" w:rsidRDefault="00FF383F" w:rsidP="00FF3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7485">
        <w:rPr>
          <w:rFonts w:ascii="Times New Roman" w:hAnsi="Times New Roman" w:cs="Times New Roman"/>
          <w:sz w:val="20"/>
          <w:szCs w:val="20"/>
        </w:rPr>
        <w:t xml:space="preserve">АМО Волосовский муниципальный район             __________________                                   </w:t>
      </w:r>
      <w:r w:rsidR="00EF6C54" w:rsidRPr="00EF6C54">
        <w:rPr>
          <w:rFonts w:ascii="Times New Roman" w:hAnsi="Times New Roman" w:cs="Times New Roman"/>
          <w:sz w:val="20"/>
          <w:szCs w:val="20"/>
          <w:u w:val="single"/>
        </w:rPr>
        <w:t>Т.Л.Кобылинская</w:t>
      </w:r>
    </w:p>
    <w:p w:rsidR="00FF383F" w:rsidRPr="00EF6C54" w:rsidRDefault="00FF383F" w:rsidP="00FF383F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="008C799E" w:rsidRPr="00EF6C54">
        <w:rPr>
          <w:rFonts w:ascii="Times New Roman" w:hAnsi="Times New Roman" w:cs="Times New Roman"/>
          <w:sz w:val="16"/>
          <w:szCs w:val="16"/>
        </w:rPr>
        <w:t xml:space="preserve">     </w:t>
      </w:r>
      <w:r w:rsidRPr="00EF6C54">
        <w:rPr>
          <w:rFonts w:ascii="Times New Roman" w:hAnsi="Times New Roman" w:cs="Times New Roman"/>
          <w:sz w:val="16"/>
          <w:szCs w:val="16"/>
        </w:rPr>
        <w:t xml:space="preserve">  </w:t>
      </w:r>
      <w:r w:rsidR="00EF6C54">
        <w:rPr>
          <w:rFonts w:ascii="Times New Roman" w:hAnsi="Times New Roman" w:cs="Times New Roman"/>
          <w:sz w:val="16"/>
          <w:szCs w:val="16"/>
        </w:rPr>
        <w:t xml:space="preserve">       </w:t>
      </w:r>
      <w:r w:rsidRPr="00EF6C54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Pr="00EF6C54">
        <w:rPr>
          <w:rFonts w:ascii="Times New Roman" w:hAnsi="Times New Roman" w:cs="Times New Roman"/>
          <w:sz w:val="16"/>
          <w:szCs w:val="16"/>
        </w:rPr>
        <w:tab/>
      </w:r>
      <w:r w:rsidR="0097190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EF6C54">
        <w:rPr>
          <w:rFonts w:ascii="Times New Roman" w:hAnsi="Times New Roman" w:cs="Times New Roman"/>
          <w:sz w:val="16"/>
          <w:szCs w:val="16"/>
        </w:rPr>
        <w:t xml:space="preserve">  </w:t>
      </w:r>
      <w:r w:rsidR="008C799E" w:rsidRPr="00EF6C5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F6C5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F383F" w:rsidRPr="008D7485" w:rsidRDefault="00FF383F" w:rsidP="00FF383F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8D7485">
        <w:rPr>
          <w:rFonts w:ascii="Times New Roman" w:hAnsi="Times New Roman" w:cs="Times New Roman"/>
          <w:sz w:val="20"/>
        </w:rPr>
        <w:t>Дата</w:t>
      </w:r>
      <w:r w:rsidR="00EF6C54">
        <w:rPr>
          <w:rFonts w:ascii="Times New Roman" w:hAnsi="Times New Roman" w:cs="Times New Roman"/>
          <w:sz w:val="20"/>
        </w:rPr>
        <w:t>:</w:t>
      </w:r>
    </w:p>
    <w:p w:rsidR="00A512DE" w:rsidRPr="008D7485" w:rsidRDefault="00EF6C54" w:rsidP="00A512DE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4.10.2019</w:t>
      </w:r>
    </w:p>
    <w:p w:rsidR="00A512DE" w:rsidRPr="008D7485" w:rsidRDefault="00A512DE" w:rsidP="00A512DE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A512DE" w:rsidRPr="008D7485" w:rsidRDefault="00A512DE" w:rsidP="00A512DE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A512DE" w:rsidRPr="008D7485" w:rsidRDefault="00A512DE" w:rsidP="00A512DE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sectPr w:rsidR="00A512DE" w:rsidRPr="008D7485" w:rsidSect="0071207B">
      <w:headerReference w:type="default" r:id="rId8"/>
      <w:pgSz w:w="16838" w:h="11905" w:orient="landscape"/>
      <w:pgMar w:top="568" w:right="1134" w:bottom="56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C9" w:rsidRDefault="00185EC9" w:rsidP="00EF6C54">
      <w:pPr>
        <w:spacing w:after="0" w:line="240" w:lineRule="auto"/>
      </w:pPr>
      <w:r>
        <w:separator/>
      </w:r>
    </w:p>
  </w:endnote>
  <w:endnote w:type="continuationSeparator" w:id="0">
    <w:p w:rsidR="00185EC9" w:rsidRDefault="00185EC9" w:rsidP="00EF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C9" w:rsidRDefault="00185EC9" w:rsidP="00EF6C54">
      <w:pPr>
        <w:spacing w:after="0" w:line="240" w:lineRule="auto"/>
      </w:pPr>
      <w:r>
        <w:separator/>
      </w:r>
    </w:p>
  </w:footnote>
  <w:footnote w:type="continuationSeparator" w:id="0">
    <w:p w:rsidR="00185EC9" w:rsidRDefault="00185EC9" w:rsidP="00EF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6644"/>
      <w:docPartObj>
        <w:docPartGallery w:val="Page Numbers (Top of Page)"/>
        <w:docPartUnique/>
      </w:docPartObj>
    </w:sdtPr>
    <w:sdtContent>
      <w:p w:rsidR="00054CFB" w:rsidRDefault="006C67D8">
        <w:pPr>
          <w:pStyle w:val="a4"/>
          <w:jc w:val="right"/>
        </w:pPr>
        <w:fldSimple w:instr=" PAGE   \* MERGEFORMAT ">
          <w:r w:rsidR="002C7060">
            <w:rPr>
              <w:noProof/>
            </w:rPr>
            <w:t>1</w:t>
          </w:r>
        </w:fldSimple>
      </w:p>
    </w:sdtContent>
  </w:sdt>
  <w:p w:rsidR="00054CFB" w:rsidRDefault="00054C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256DB"/>
    <w:multiLevelType w:val="hybridMultilevel"/>
    <w:tmpl w:val="589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A37"/>
    <w:rsid w:val="000058A0"/>
    <w:rsid w:val="000221C0"/>
    <w:rsid w:val="00023C76"/>
    <w:rsid w:val="00030D04"/>
    <w:rsid w:val="000349E8"/>
    <w:rsid w:val="0004507B"/>
    <w:rsid w:val="00045B19"/>
    <w:rsid w:val="00046BE8"/>
    <w:rsid w:val="00054CFB"/>
    <w:rsid w:val="000664E0"/>
    <w:rsid w:val="00070826"/>
    <w:rsid w:val="00080490"/>
    <w:rsid w:val="0009150D"/>
    <w:rsid w:val="000A4397"/>
    <w:rsid w:val="000B2804"/>
    <w:rsid w:val="000C321E"/>
    <w:rsid w:val="000E4A5B"/>
    <w:rsid w:val="000F61E5"/>
    <w:rsid w:val="001109B1"/>
    <w:rsid w:val="00114EE6"/>
    <w:rsid w:val="00121179"/>
    <w:rsid w:val="00122F67"/>
    <w:rsid w:val="00152290"/>
    <w:rsid w:val="001753C4"/>
    <w:rsid w:val="00177C0C"/>
    <w:rsid w:val="00184659"/>
    <w:rsid w:val="00185EC9"/>
    <w:rsid w:val="001B2EA6"/>
    <w:rsid w:val="001F4FBD"/>
    <w:rsid w:val="00223983"/>
    <w:rsid w:val="00240D11"/>
    <w:rsid w:val="00245B0B"/>
    <w:rsid w:val="002540AF"/>
    <w:rsid w:val="0028315A"/>
    <w:rsid w:val="002A0B32"/>
    <w:rsid w:val="002C7060"/>
    <w:rsid w:val="00303A96"/>
    <w:rsid w:val="003067D9"/>
    <w:rsid w:val="003134D3"/>
    <w:rsid w:val="00320F36"/>
    <w:rsid w:val="00322DAC"/>
    <w:rsid w:val="0032428C"/>
    <w:rsid w:val="003254A7"/>
    <w:rsid w:val="0033567D"/>
    <w:rsid w:val="003512E3"/>
    <w:rsid w:val="00370723"/>
    <w:rsid w:val="00374174"/>
    <w:rsid w:val="00374DFC"/>
    <w:rsid w:val="0039480B"/>
    <w:rsid w:val="003B7920"/>
    <w:rsid w:val="003C42EB"/>
    <w:rsid w:val="003D2468"/>
    <w:rsid w:val="003E5E4F"/>
    <w:rsid w:val="00400B64"/>
    <w:rsid w:val="00404108"/>
    <w:rsid w:val="00410061"/>
    <w:rsid w:val="00447FDA"/>
    <w:rsid w:val="00472298"/>
    <w:rsid w:val="00477A53"/>
    <w:rsid w:val="004B19F2"/>
    <w:rsid w:val="004B3DD6"/>
    <w:rsid w:val="004C018F"/>
    <w:rsid w:val="004D1BD8"/>
    <w:rsid w:val="004E4A43"/>
    <w:rsid w:val="004E613A"/>
    <w:rsid w:val="00511F74"/>
    <w:rsid w:val="005347D6"/>
    <w:rsid w:val="00566674"/>
    <w:rsid w:val="0057061B"/>
    <w:rsid w:val="005715BE"/>
    <w:rsid w:val="00583631"/>
    <w:rsid w:val="00590AD7"/>
    <w:rsid w:val="00595637"/>
    <w:rsid w:val="005976A6"/>
    <w:rsid w:val="005A1EE5"/>
    <w:rsid w:val="005A5DC3"/>
    <w:rsid w:val="005B44D7"/>
    <w:rsid w:val="005C7B47"/>
    <w:rsid w:val="005F2EE5"/>
    <w:rsid w:val="0062388B"/>
    <w:rsid w:val="00647097"/>
    <w:rsid w:val="00655B5D"/>
    <w:rsid w:val="00665F0E"/>
    <w:rsid w:val="0067681F"/>
    <w:rsid w:val="006769EE"/>
    <w:rsid w:val="0068302D"/>
    <w:rsid w:val="00693465"/>
    <w:rsid w:val="006936DA"/>
    <w:rsid w:val="00695435"/>
    <w:rsid w:val="006B01D4"/>
    <w:rsid w:val="006B3FA8"/>
    <w:rsid w:val="006C67D8"/>
    <w:rsid w:val="006E2C2E"/>
    <w:rsid w:val="0071207B"/>
    <w:rsid w:val="00724D84"/>
    <w:rsid w:val="00757938"/>
    <w:rsid w:val="007740BC"/>
    <w:rsid w:val="007A46FF"/>
    <w:rsid w:val="007A6843"/>
    <w:rsid w:val="007C21BB"/>
    <w:rsid w:val="0081599E"/>
    <w:rsid w:val="00817D70"/>
    <w:rsid w:val="00823C8C"/>
    <w:rsid w:val="00825414"/>
    <w:rsid w:val="00842F45"/>
    <w:rsid w:val="0085350E"/>
    <w:rsid w:val="008653A9"/>
    <w:rsid w:val="00871A37"/>
    <w:rsid w:val="00887FDD"/>
    <w:rsid w:val="008A0BC5"/>
    <w:rsid w:val="008A4045"/>
    <w:rsid w:val="008B1CBE"/>
    <w:rsid w:val="008C799E"/>
    <w:rsid w:val="008D7189"/>
    <w:rsid w:val="008D7485"/>
    <w:rsid w:val="008E3C67"/>
    <w:rsid w:val="008E5CB0"/>
    <w:rsid w:val="0090007F"/>
    <w:rsid w:val="00905E50"/>
    <w:rsid w:val="00907A64"/>
    <w:rsid w:val="00911066"/>
    <w:rsid w:val="009174E6"/>
    <w:rsid w:val="0092417A"/>
    <w:rsid w:val="00942D25"/>
    <w:rsid w:val="00952A47"/>
    <w:rsid w:val="009710EE"/>
    <w:rsid w:val="00971904"/>
    <w:rsid w:val="009936B6"/>
    <w:rsid w:val="009A6884"/>
    <w:rsid w:val="009B0F85"/>
    <w:rsid w:val="009D66BA"/>
    <w:rsid w:val="009E1736"/>
    <w:rsid w:val="00A157A9"/>
    <w:rsid w:val="00A37B01"/>
    <w:rsid w:val="00A476EC"/>
    <w:rsid w:val="00A512DE"/>
    <w:rsid w:val="00A54AB8"/>
    <w:rsid w:val="00A57BC2"/>
    <w:rsid w:val="00A721CF"/>
    <w:rsid w:val="00A9107C"/>
    <w:rsid w:val="00A95E30"/>
    <w:rsid w:val="00AC789A"/>
    <w:rsid w:val="00AD645A"/>
    <w:rsid w:val="00AE0385"/>
    <w:rsid w:val="00AE31F0"/>
    <w:rsid w:val="00AE5076"/>
    <w:rsid w:val="00B07C8E"/>
    <w:rsid w:val="00B11275"/>
    <w:rsid w:val="00B21C1B"/>
    <w:rsid w:val="00B43223"/>
    <w:rsid w:val="00B444B8"/>
    <w:rsid w:val="00B603C6"/>
    <w:rsid w:val="00B90DA6"/>
    <w:rsid w:val="00BC6962"/>
    <w:rsid w:val="00BD0312"/>
    <w:rsid w:val="00BD3BC0"/>
    <w:rsid w:val="00BE3CFC"/>
    <w:rsid w:val="00BF06C3"/>
    <w:rsid w:val="00C013AF"/>
    <w:rsid w:val="00C0387A"/>
    <w:rsid w:val="00C26174"/>
    <w:rsid w:val="00C47EF5"/>
    <w:rsid w:val="00C53B05"/>
    <w:rsid w:val="00C84F0C"/>
    <w:rsid w:val="00CB3A00"/>
    <w:rsid w:val="00CD5325"/>
    <w:rsid w:val="00CE5BFF"/>
    <w:rsid w:val="00CF748F"/>
    <w:rsid w:val="00D02767"/>
    <w:rsid w:val="00D2300D"/>
    <w:rsid w:val="00D40880"/>
    <w:rsid w:val="00D42355"/>
    <w:rsid w:val="00D44D08"/>
    <w:rsid w:val="00D67FF1"/>
    <w:rsid w:val="00DA09B3"/>
    <w:rsid w:val="00E04DE9"/>
    <w:rsid w:val="00E238D5"/>
    <w:rsid w:val="00E24CAF"/>
    <w:rsid w:val="00E26275"/>
    <w:rsid w:val="00E30BFC"/>
    <w:rsid w:val="00E34F22"/>
    <w:rsid w:val="00E70D1E"/>
    <w:rsid w:val="00E87A8C"/>
    <w:rsid w:val="00E923A0"/>
    <w:rsid w:val="00E96B2A"/>
    <w:rsid w:val="00E97719"/>
    <w:rsid w:val="00E97B22"/>
    <w:rsid w:val="00EB52B9"/>
    <w:rsid w:val="00EC5F48"/>
    <w:rsid w:val="00ED442F"/>
    <w:rsid w:val="00ED4B62"/>
    <w:rsid w:val="00EE6D2F"/>
    <w:rsid w:val="00EF6C54"/>
    <w:rsid w:val="00F0360D"/>
    <w:rsid w:val="00F053C8"/>
    <w:rsid w:val="00F225F1"/>
    <w:rsid w:val="00F26C35"/>
    <w:rsid w:val="00F310BF"/>
    <w:rsid w:val="00F65637"/>
    <w:rsid w:val="00F660DC"/>
    <w:rsid w:val="00F71ED0"/>
    <w:rsid w:val="00F76E16"/>
    <w:rsid w:val="00F81132"/>
    <w:rsid w:val="00F818CC"/>
    <w:rsid w:val="00F84CA2"/>
    <w:rsid w:val="00F91D2E"/>
    <w:rsid w:val="00F92C04"/>
    <w:rsid w:val="00FA0178"/>
    <w:rsid w:val="00FA0A7B"/>
    <w:rsid w:val="00FB2ABD"/>
    <w:rsid w:val="00FB5666"/>
    <w:rsid w:val="00FC50E7"/>
    <w:rsid w:val="00FE02EB"/>
    <w:rsid w:val="00FF20E3"/>
    <w:rsid w:val="00FF2768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71A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C54"/>
  </w:style>
  <w:style w:type="paragraph" w:styleId="a6">
    <w:name w:val="footer"/>
    <w:basedOn w:val="a"/>
    <w:link w:val="a7"/>
    <w:uiPriority w:val="99"/>
    <w:semiHidden/>
    <w:unhideWhenUsed/>
    <w:rsid w:val="00EF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6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CD08-6455-4139-95CC-B5BAC58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sos</dc:creator>
  <cp:lastModifiedBy>zhulikovaoa</cp:lastModifiedBy>
  <cp:revision>2</cp:revision>
  <cp:lastPrinted>2020-02-06T11:39:00Z</cp:lastPrinted>
  <dcterms:created xsi:type="dcterms:W3CDTF">2020-02-07T08:32:00Z</dcterms:created>
  <dcterms:modified xsi:type="dcterms:W3CDTF">2020-02-07T08:32:00Z</dcterms:modified>
</cp:coreProperties>
</file>